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91663B" w14:textId="77777777" w:rsidR="003B67C2" w:rsidRDefault="003B67C2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406CF" w14:textId="77777777" w:rsidR="00F573E4" w:rsidRDefault="00F573E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77777777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 w:rsidRPr="00FC4675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76D10BB6" w14:textId="717B3CE3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sz w:val="28"/>
          <w:szCs w:val="28"/>
          <w:lang w:val="uk-UA"/>
        </w:rPr>
        <w:t xml:space="preserve">мешканцям </w:t>
      </w:r>
      <w:r w:rsidR="002A63D8" w:rsidRPr="00FC4675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bookmarkEnd w:id="0"/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</w:p>
    <w:p w14:paraId="46C6D377" w14:textId="77777777"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48A7EE7E" w14:textId="7598216F" w:rsidR="00F136C3" w:rsidRDefault="008F73CB" w:rsidP="006F72EA">
      <w:pPr>
        <w:pStyle w:val="2"/>
        <w:jc w:val="both"/>
        <w:rPr>
          <w:b/>
          <w:sz w:val="16"/>
          <w:szCs w:val="16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AA217E" w:rsidRPr="00630331">
        <w:rPr>
          <w:szCs w:val="28"/>
        </w:rPr>
        <w:t>20</w:t>
      </w:r>
      <w:r w:rsidR="00C4740F" w:rsidRPr="00630331">
        <w:rPr>
          <w:szCs w:val="28"/>
        </w:rPr>
        <w:t>.</w:t>
      </w:r>
      <w:r w:rsidR="00AA217E" w:rsidRPr="00630331">
        <w:rPr>
          <w:szCs w:val="28"/>
        </w:rPr>
        <w:t>10</w:t>
      </w:r>
      <w:r w:rsidR="00C4740F" w:rsidRPr="00630331">
        <w:rPr>
          <w:szCs w:val="28"/>
        </w:rPr>
        <w:t>.2021 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 xml:space="preserve">-2023 роки </w:t>
      </w:r>
      <w:r w:rsidR="000F2116" w:rsidRPr="000A04A7">
        <w:rPr>
          <w:szCs w:val="28"/>
        </w:rPr>
        <w:t xml:space="preserve">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7AF49BD8" w:rsidR="00723E7D" w:rsidRPr="00FC4675" w:rsidRDefault="00FC4675" w:rsidP="00FC46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1. </w:t>
      </w:r>
      <w:r w:rsidR="00F136C3" w:rsidRPr="00FC4675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D66018">
        <w:rPr>
          <w:rFonts w:cs="Times New Roman"/>
          <w:szCs w:val="28"/>
        </w:rPr>
        <w:t>розмірі</w:t>
      </w:r>
      <w:r w:rsidR="00F136C3" w:rsidRPr="00D66018">
        <w:rPr>
          <w:rFonts w:cs="Times New Roman"/>
          <w:szCs w:val="28"/>
        </w:rPr>
        <w:t xml:space="preserve"> </w:t>
      </w:r>
      <w:r w:rsidR="00D66018" w:rsidRPr="000353FB">
        <w:rPr>
          <w:rFonts w:cs="Times New Roman"/>
          <w:szCs w:val="28"/>
          <w:highlight w:val="black"/>
        </w:rPr>
        <w:t xml:space="preserve">560 </w:t>
      </w:r>
      <w:r w:rsidR="00855BF7" w:rsidRPr="000353FB">
        <w:rPr>
          <w:rFonts w:cs="Times New Roman"/>
          <w:szCs w:val="28"/>
          <w:highlight w:val="black"/>
        </w:rPr>
        <w:t>000, 00</w:t>
      </w:r>
      <w:r w:rsidR="00855BF7" w:rsidRPr="00D66018">
        <w:rPr>
          <w:rFonts w:cs="Times New Roman"/>
          <w:szCs w:val="28"/>
        </w:rPr>
        <w:t xml:space="preserve"> грн.</w:t>
      </w:r>
      <w:r w:rsidR="00855BF7" w:rsidRPr="00D66018">
        <w:rPr>
          <w:rFonts w:cs="Times New Roman"/>
          <w:b/>
          <w:szCs w:val="28"/>
        </w:rPr>
        <w:t xml:space="preserve"> </w:t>
      </w:r>
      <w:r w:rsidR="00F136C3" w:rsidRPr="00D66018">
        <w:rPr>
          <w:rFonts w:cs="Times New Roman"/>
          <w:szCs w:val="28"/>
        </w:rPr>
        <w:t>(</w:t>
      </w:r>
      <w:r w:rsidR="00D66018" w:rsidRPr="00D66018">
        <w:rPr>
          <w:szCs w:val="28"/>
        </w:rPr>
        <w:t>п</w:t>
      </w:r>
      <w:r w:rsidR="0073497A">
        <w:rPr>
          <w:szCs w:val="28"/>
        </w:rPr>
        <w:t>’</w:t>
      </w:r>
      <w:r w:rsidR="00D66018" w:rsidRPr="00D66018">
        <w:rPr>
          <w:szCs w:val="28"/>
        </w:rPr>
        <w:t xml:space="preserve">ятсот шістдесят </w:t>
      </w:r>
      <w:r w:rsidR="00D23814" w:rsidRPr="00D66018">
        <w:rPr>
          <w:rFonts w:cs="Times New Roman"/>
          <w:szCs w:val="28"/>
        </w:rPr>
        <w:t>тисяч</w:t>
      </w:r>
      <w:r w:rsidR="00D23814" w:rsidRPr="00D66018">
        <w:rPr>
          <w:rFonts w:cs="Times New Roman"/>
          <w:szCs w:val="28"/>
          <w:lang w:val="aa-ET"/>
        </w:rPr>
        <w:t xml:space="preserve"> гривень </w:t>
      </w:r>
      <w:r w:rsidR="00D23814" w:rsidRPr="00D66018">
        <w:rPr>
          <w:rFonts w:cs="Times New Roman"/>
          <w:szCs w:val="28"/>
        </w:rPr>
        <w:t xml:space="preserve">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25C66931" w14:textId="03DF05A9" w:rsidR="00FC4675" w:rsidRDefault="00FC4675" w:rsidP="00AA217E">
      <w:pPr>
        <w:ind w:firstLine="0"/>
        <w:rPr>
          <w:rFonts w:cs="Times New Roman"/>
          <w:sz w:val="16"/>
          <w:szCs w:val="16"/>
        </w:rPr>
      </w:pPr>
    </w:p>
    <w:p w14:paraId="29A821E8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Авер'янов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Григо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32297D00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Байлацкул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Костянтин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CAD39EB" w14:textId="6C3309B8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Балабан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алерій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3F32B" w14:textId="02AA80EB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B67C2">
        <w:rPr>
          <w:rFonts w:ascii="Times New Roman" w:hAnsi="Times New Roman" w:cs="Times New Roman"/>
          <w:sz w:val="28"/>
          <w:szCs w:val="28"/>
        </w:rPr>
        <w:t>Барабаш Ка</w:t>
      </w:r>
      <w:r>
        <w:rPr>
          <w:rFonts w:ascii="Times New Roman" w:hAnsi="Times New Roman" w:cs="Times New Roman"/>
          <w:sz w:val="28"/>
          <w:szCs w:val="28"/>
        </w:rPr>
        <w:t xml:space="preserve">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рімов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Pr="003B67C2">
        <w:rPr>
          <w:rFonts w:ascii="Times New Roman" w:hAnsi="Times New Roman" w:cs="Times New Roman"/>
          <w:sz w:val="28"/>
          <w:szCs w:val="28"/>
        </w:rPr>
        <w:tab/>
      </w:r>
      <w:r w:rsidRPr="003B67C2">
        <w:rPr>
          <w:rFonts w:ascii="Times New Roman" w:hAnsi="Times New Roman" w:cs="Times New Roman"/>
          <w:sz w:val="28"/>
          <w:szCs w:val="28"/>
        </w:rPr>
        <w:tab/>
      </w:r>
    </w:p>
    <w:p w14:paraId="72E489C4" w14:textId="622079C1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ельчуг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Наталія Анатоліївна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486198A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Бернасов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Раїс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тепан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2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678EAE5A" w14:textId="61AAB01C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2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C3B020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Бойченко Ганн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- 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59489803" w14:textId="2483719F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олтун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Любов Іго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000 г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>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FC8381" w14:textId="477C30A9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Яна </w:t>
      </w: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дольфо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24DD298" w14:textId="0263AEB3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оханцев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ег Валері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н.</w:t>
      </w:r>
    </w:p>
    <w:p w14:paraId="7E94C5D1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Брадар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C75D066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райловсь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>ка Валентина Олександрівна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3EC8B1FF" w14:textId="7D08D91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угайчук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Алла Анатол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614E6B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угуцьк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Надія Георг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40A1CFD" w14:textId="00E19874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урдуж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306DFA3" w14:textId="577D544B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Бушумег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ена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85840286"/>
      <w:r w:rsidRPr="003B67C2">
        <w:rPr>
          <w:rFonts w:ascii="Times New Roman" w:hAnsi="Times New Roman" w:cs="Times New Roman"/>
          <w:sz w:val="28"/>
          <w:szCs w:val="28"/>
          <w:lang w:val="uk-UA"/>
        </w:rPr>
        <w:t>грн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C93EAE" w14:textId="575E59CC" w:rsidR="003B67C2" w:rsidRPr="00F573E4" w:rsidRDefault="003B67C2" w:rsidP="00F573E4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Васильєва Наталя Михайлівна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- 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2677EF3" w14:textId="77777777" w:rsidR="003B67C2" w:rsidRDefault="003B67C2" w:rsidP="003B67C2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870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377E2311" w14:textId="77777777" w:rsidR="003B67C2" w:rsidRPr="00FC4675" w:rsidRDefault="003B67C2" w:rsidP="003B67C2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23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10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p w14:paraId="7A8CADA8" w14:textId="77777777" w:rsidR="003B67C2" w:rsidRPr="003B67C2" w:rsidRDefault="003B67C2" w:rsidP="003B67C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38649C22" w14:textId="1E6D25CF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Васильєва Світлана Олександрівна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6C3ABD77" w14:textId="2C53F11C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аськов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–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A5F6A1E" w14:textId="5C504074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Вдовиченко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76B8E0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ельшин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Тимофі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2A9F10CA" w14:textId="69A25DB9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оробйов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-  </w:t>
      </w:r>
      <w:proofErr w:type="gramStart"/>
      <w:r w:rsidRPr="000353FB">
        <w:rPr>
          <w:rFonts w:ascii="Times New Roman" w:hAnsi="Times New Roman" w:cs="Times New Roman"/>
          <w:sz w:val="28"/>
          <w:szCs w:val="28"/>
          <w:highlight w:val="black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14:paraId="3353DDB1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Ворошил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Марія Семе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336C8DA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Гарчев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Петр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6682AB36" w14:textId="14F27C45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Геворкян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Надія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- 3 </w:t>
      </w:r>
      <w:proofErr w:type="gramStart"/>
      <w:r w:rsidRPr="000353FB">
        <w:rPr>
          <w:rFonts w:ascii="Times New Roman" w:hAnsi="Times New Roman" w:cs="Times New Roman"/>
          <w:sz w:val="28"/>
          <w:szCs w:val="28"/>
          <w:highlight w:val="black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  <w:proofErr w:type="gramEnd"/>
    </w:p>
    <w:p w14:paraId="3DEF204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Гідірім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Тетяна Валентинівна  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19B5AEE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Голявинський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дрі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A0320AA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Гордіян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ьга Юр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150910AC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Громад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ab/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7D1541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Дівак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ит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4934294" w14:textId="35961DE3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Діденко Надія Михайл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6E144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Ніна Пет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A0C28C8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Добранюк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Ігор Микола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0F853D5A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Дяченко Леонтій Пилипович –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58F5E1F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Желясков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7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81A761E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Жибченко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Тетяна Володими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5A325934" w14:textId="6B61157D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Жиляєва Олександра Олексіївна 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89506D7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Зарицьк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алері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1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683455F9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Зейнал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Анатоліївна 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3AD31291" w14:textId="4E846EAF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Кисіл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Іраїд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Данилів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7C2">
        <w:rPr>
          <w:rFonts w:ascii="Times New Roman" w:hAnsi="Times New Roman" w:cs="Times New Roman"/>
          <w:sz w:val="28"/>
          <w:szCs w:val="28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7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4E7C07BC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Кишлян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Володими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0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0741A6F2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алері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429DB68A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Койр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3770944A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Койр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Єго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4F5B1A6" w14:textId="49970870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Колос Людмила Дмит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AD142F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Кондратюк Поліна Фомі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5AEC11AF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Кузьменко Марія Федо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D6F52C6" w14:textId="422B9ADC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Кукуляк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Михайло Володимир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C7347F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Курс Валентина Всеволод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F35B950" w14:textId="1DE0D286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Курс Павло Юрі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30F59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Кутковський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540A8A5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Кухляренко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Серг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C927738" w14:textId="54F92809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Лебедєва Світлана Пет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 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F45871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Лукаш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ола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DF1AA42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Львова Маріанна Олександ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B1DA38E" w14:textId="7581B470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Любонько Олег Микола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868E8" w14:textId="0BF41E5B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>Малюк Ольга  Миколаївна –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7D82E5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Малюта </w:t>
      </w: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Велерій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- 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4135359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Мельничук Тетяна Іванівна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- 4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3471541A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Михайлов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Михайл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10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7AB429F5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Міхляєв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Іван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CBA84E7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онашко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Пилип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Петрович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B67C2">
        <w:rPr>
          <w:rFonts w:ascii="Times New Roman" w:hAnsi="Times New Roman" w:cs="Times New Roman"/>
          <w:sz w:val="28"/>
          <w:szCs w:val="28"/>
        </w:rPr>
        <w:tab/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</w:t>
      </w:r>
      <w:proofErr w:type="gramStart"/>
      <w:r w:rsidRPr="000353FB">
        <w:rPr>
          <w:rFonts w:ascii="Times New Roman" w:hAnsi="Times New Roman" w:cs="Times New Roman"/>
          <w:sz w:val="28"/>
          <w:szCs w:val="28"/>
          <w:highlight w:val="black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  <w:proofErr w:type="gramEnd"/>
    </w:p>
    <w:p w14:paraId="4A897725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Москаленко Максим Сергі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0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6ACAF92" w14:textId="0CA5CB76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сквіті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Ніколаєва Ірина Юр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9D82171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Наконеч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0EC8672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Нехаєнко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Ніна Анатол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CEEA0B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Нехаєнко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Миколайович 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7997D255" w14:textId="4F7B17C0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Ніколенко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ікторія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Павл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D08E1" w14:textId="404B0F32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Новаленко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Іванович - 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FA7F47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всянніков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01F16A9D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Олійник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Тетяна Семенівна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</w:p>
    <w:p w14:paraId="2593B5C6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Омельченко Ігор Микола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</w:p>
    <w:p w14:paraId="2EB121E7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Орлова Оксан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2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5C6E56DC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Орловський Станіслав Петр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0071BC1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Пегов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</w:p>
    <w:p w14:paraId="7BC068D1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Пенкель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Роман Володимир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1F82127D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Петрише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Євдокія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5C0C02ED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Пилипенко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Як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53D91CCE" w14:textId="44000004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Пігарєв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2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олодимир Володимир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7DE56B3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Підгурський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Василь Іван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654E9077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Пінчук Олена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20918B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Поліщук Віктор Ілліч 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2053AFC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Постнік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Ксенія Вікторівна –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DB4929E" w14:textId="0B01885E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Пухарє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Серг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колайович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33696C4D" w14:textId="77777777" w:rsidR="003B67C2" w:rsidRPr="00B92F48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2F48">
        <w:rPr>
          <w:rFonts w:ascii="Times New Roman" w:hAnsi="Times New Roman" w:cs="Times New Roman"/>
          <w:sz w:val="28"/>
          <w:szCs w:val="28"/>
          <w:lang w:val="uk-UA"/>
        </w:rPr>
        <w:t xml:space="preserve">Рибачук Марія Микола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B92F4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6E6C9997" w14:textId="3497CA96" w:rsidR="003B67C2" w:rsidRPr="00B92F48" w:rsidRDefault="00B92F48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92F48">
        <w:rPr>
          <w:rFonts w:ascii="Times New Roman" w:hAnsi="Times New Roman" w:cs="Times New Roman"/>
          <w:sz w:val="28"/>
          <w:szCs w:val="28"/>
          <w:lang w:val="uk-UA"/>
        </w:rPr>
        <w:t xml:space="preserve">Руських  </w:t>
      </w:r>
      <w:proofErr w:type="spellStart"/>
      <w:r w:rsidRPr="00B92F48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B92F48">
        <w:rPr>
          <w:rFonts w:ascii="Times New Roman" w:hAnsi="Times New Roman" w:cs="Times New Roman"/>
          <w:sz w:val="28"/>
          <w:szCs w:val="28"/>
          <w:lang w:val="uk-UA"/>
        </w:rPr>
        <w:t xml:space="preserve"> Євгеніївна </w:t>
      </w:r>
      <w:r w:rsidR="003B67C2" w:rsidRPr="00B92F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B67C2"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 000</w:t>
      </w:r>
      <w:r w:rsidR="003B67C2" w:rsidRPr="00B92F48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574D2AF8" w14:textId="2D84FF73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Садковський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олійович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46764256" w14:textId="1A7D9B78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>Свищ Окс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1DBB9B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елезньов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Андрій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7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5700DC7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Селіванов Сергій Юрі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56CD4789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еменюк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іктор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1C3E2E1C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Сінік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Любов Анатол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87BABC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киданчук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B79052C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Скірденко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ена Сергі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4CC83EB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Снєгур Людмила </w:t>
      </w: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Яковл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391A5170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Солтанов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алина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1B30B8E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Сорокін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- 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0CCF2693" w14:textId="5FC216A5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Спірідон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Лідія Миколаї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077CAB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Студінський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Михайло Панас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7446667D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Таращик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Віктор Миколайович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4BD6B65C" w14:textId="5441EA6C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Татаркін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7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071EB607" w14:textId="2E23AAAB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Тепф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Георгіївна 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039CC69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Тимченко Володимир Григор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463B5E2" w14:textId="715DFF24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Ткаленко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Вален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00455B7F" w14:textId="295721BD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Ольга Леонід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4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D3DA0B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Федоровськ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Зінаїда Миколаївна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- 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7D60E010" w14:textId="0EB60B4E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Федосов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хайл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0CF0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Філатова Зінаїда Миколаївна 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09249AE" w14:textId="78DC7949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Чернег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217CC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Черниш Ірина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14:paraId="7ABC3BE6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lastRenderedPageBreak/>
        <w:t>Чувах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7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2252D873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Чумак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Лідія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Іллів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 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4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5F466AD9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Чумаченко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Олександ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3 </w:t>
      </w:r>
      <w:proofErr w:type="gramStart"/>
      <w:r w:rsidRPr="000353FB">
        <w:rPr>
          <w:rFonts w:ascii="Times New Roman" w:hAnsi="Times New Roman" w:cs="Times New Roman"/>
          <w:sz w:val="28"/>
          <w:szCs w:val="28"/>
          <w:highlight w:val="black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  <w:proofErr w:type="gram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2B7DF414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Шабатура Таїсія Іван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3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1A0976AA" w14:textId="3D25F070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  <w:lang w:val="uk-UA"/>
        </w:rPr>
        <w:t>Шарацьк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Ірина Вікто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0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 </w:t>
      </w:r>
      <w:r w:rsidRPr="000353FB">
        <w:rPr>
          <w:rFonts w:ascii="Times New Roman" w:hAnsi="Times New Roman" w:cs="Times New Roman"/>
          <w:sz w:val="28"/>
          <w:szCs w:val="28"/>
          <w:highlight w:val="black"/>
          <w:lang w:val="uk-UA"/>
        </w:rPr>
        <w:t>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A1199" w14:textId="7385C988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67C2">
        <w:rPr>
          <w:rFonts w:ascii="Times New Roman" w:hAnsi="Times New Roman" w:cs="Times New Roman"/>
          <w:sz w:val="28"/>
          <w:szCs w:val="28"/>
        </w:rPr>
        <w:t>Шомі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10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22237B" w14:textId="77777777" w:rsidR="003B67C2" w:rsidRPr="003B67C2" w:rsidRDefault="003B67C2" w:rsidP="003B67C2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67C2">
        <w:rPr>
          <w:rFonts w:ascii="Times New Roman" w:hAnsi="Times New Roman" w:cs="Times New Roman"/>
          <w:sz w:val="28"/>
          <w:szCs w:val="28"/>
        </w:rPr>
        <w:t xml:space="preserve">Яценко </w:t>
      </w:r>
      <w:proofErr w:type="spellStart"/>
      <w:r w:rsidRPr="003B67C2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3B67C2">
        <w:rPr>
          <w:rFonts w:ascii="Times New Roman" w:hAnsi="Times New Roman" w:cs="Times New Roman"/>
          <w:sz w:val="28"/>
          <w:szCs w:val="28"/>
        </w:rPr>
        <w:t xml:space="preserve"> Олександрівна - </w:t>
      </w:r>
      <w:r w:rsidRPr="000353FB">
        <w:rPr>
          <w:rFonts w:ascii="Times New Roman" w:hAnsi="Times New Roman" w:cs="Times New Roman"/>
          <w:sz w:val="28"/>
          <w:szCs w:val="28"/>
          <w:highlight w:val="black"/>
        </w:rPr>
        <w:t>5 000</w:t>
      </w:r>
      <w:r w:rsidRPr="003B67C2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14:paraId="48A000FA" w14:textId="77777777" w:rsidR="00D21EFE" w:rsidRPr="003B67C2" w:rsidRDefault="00D21EFE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3A642B23" w14:textId="4B074E31" w:rsidR="00FB6739" w:rsidRPr="00FC4675" w:rsidRDefault="00FB6739" w:rsidP="00FC4675">
      <w:pPr>
        <w:pStyle w:val="a3"/>
        <w:numPr>
          <w:ilvl w:val="0"/>
          <w:numId w:val="35"/>
        </w:numPr>
        <w:jc w:val="both"/>
        <w:rPr>
          <w:rFonts w:cs="Times New Roman"/>
          <w:szCs w:val="28"/>
        </w:rPr>
      </w:pPr>
      <w:r w:rsidRPr="00FC4675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77777777" w:rsidR="00FB6739" w:rsidRPr="008E7056" w:rsidRDefault="00FB6739" w:rsidP="00FC4675">
      <w:pPr>
        <w:pStyle w:val="a3"/>
        <w:numPr>
          <w:ilvl w:val="0"/>
          <w:numId w:val="35"/>
        </w:numPr>
        <w:jc w:val="both"/>
        <w:rPr>
          <w:szCs w:val="28"/>
        </w:rPr>
      </w:pPr>
      <w:r w:rsidRPr="008E7056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Pr="008E7056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155A101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0D0E8932" w14:textId="0979D8EA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D660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093E6EEB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3B67C2">
        <w:rPr>
          <w:rFonts w:cs="Times New Roman"/>
          <w:b/>
          <w:szCs w:val="28"/>
        </w:rPr>
        <w:t>870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27E72191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3B67C2">
        <w:rPr>
          <w:rFonts w:cs="Times New Roman"/>
          <w:b/>
          <w:szCs w:val="28"/>
        </w:rPr>
        <w:t>23</w:t>
      </w:r>
      <w:r>
        <w:rPr>
          <w:rFonts w:cs="Times New Roman"/>
          <w:b/>
          <w:szCs w:val="28"/>
          <w:lang w:val="ru-RU"/>
        </w:rPr>
        <w:t>.</w:t>
      </w:r>
      <w:r w:rsidR="003B67C2">
        <w:rPr>
          <w:rFonts w:cs="Times New Roman"/>
          <w:b/>
          <w:szCs w:val="28"/>
        </w:rPr>
        <w:t>10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1</w:t>
      </w:r>
    </w:p>
    <w:sectPr w:rsidR="00FB6739" w:rsidRPr="00667A4D" w:rsidSect="00FB6739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4"/>
  </w:num>
  <w:num w:numId="5">
    <w:abstractNumId w:val="32"/>
  </w:num>
  <w:num w:numId="6">
    <w:abstractNumId w:val="6"/>
  </w:num>
  <w:num w:numId="7">
    <w:abstractNumId w:val="21"/>
  </w:num>
  <w:num w:numId="8">
    <w:abstractNumId w:val="0"/>
  </w:num>
  <w:num w:numId="9">
    <w:abstractNumId w:val="33"/>
  </w:num>
  <w:num w:numId="10">
    <w:abstractNumId w:val="28"/>
  </w:num>
  <w:num w:numId="11">
    <w:abstractNumId w:val="30"/>
  </w:num>
  <w:num w:numId="12">
    <w:abstractNumId w:val="1"/>
  </w:num>
  <w:num w:numId="13">
    <w:abstractNumId w:val="5"/>
  </w:num>
  <w:num w:numId="14">
    <w:abstractNumId w:val="37"/>
  </w:num>
  <w:num w:numId="15">
    <w:abstractNumId w:val="20"/>
  </w:num>
  <w:num w:numId="16">
    <w:abstractNumId w:val="29"/>
  </w:num>
  <w:num w:numId="17">
    <w:abstractNumId w:val="7"/>
  </w:num>
  <w:num w:numId="18">
    <w:abstractNumId w:val="3"/>
  </w:num>
  <w:num w:numId="19">
    <w:abstractNumId w:val="31"/>
  </w:num>
  <w:num w:numId="20">
    <w:abstractNumId w:val="35"/>
  </w:num>
  <w:num w:numId="21">
    <w:abstractNumId w:val="25"/>
  </w:num>
  <w:num w:numId="22">
    <w:abstractNumId w:val="36"/>
  </w:num>
  <w:num w:numId="23">
    <w:abstractNumId w:val="26"/>
  </w:num>
  <w:num w:numId="24">
    <w:abstractNumId w:val="24"/>
  </w:num>
  <w:num w:numId="25">
    <w:abstractNumId w:val="23"/>
  </w:num>
  <w:num w:numId="26">
    <w:abstractNumId w:val="27"/>
  </w:num>
  <w:num w:numId="27">
    <w:abstractNumId w:val="11"/>
  </w:num>
  <w:num w:numId="28">
    <w:abstractNumId w:val="17"/>
  </w:num>
  <w:num w:numId="29">
    <w:abstractNumId w:val="14"/>
  </w:num>
  <w:num w:numId="30">
    <w:abstractNumId w:val="9"/>
  </w:num>
  <w:num w:numId="31">
    <w:abstractNumId w:val="13"/>
  </w:num>
  <w:num w:numId="32">
    <w:abstractNumId w:val="22"/>
  </w:num>
  <w:num w:numId="33">
    <w:abstractNumId w:val="19"/>
  </w:num>
  <w:num w:numId="34">
    <w:abstractNumId w:val="18"/>
  </w:num>
  <w:num w:numId="35">
    <w:abstractNumId w:val="34"/>
  </w:num>
  <w:num w:numId="36">
    <w:abstractNumId w:val="8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35"/>
    <w:rsid w:val="000353FB"/>
    <w:rsid w:val="000422D3"/>
    <w:rsid w:val="00052FB3"/>
    <w:rsid w:val="00086C19"/>
    <w:rsid w:val="000A04A7"/>
    <w:rsid w:val="000B09D0"/>
    <w:rsid w:val="000B255A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F21BA"/>
    <w:rsid w:val="00240BAF"/>
    <w:rsid w:val="002612AB"/>
    <w:rsid w:val="00262412"/>
    <w:rsid w:val="00265C34"/>
    <w:rsid w:val="00281AC9"/>
    <w:rsid w:val="00283D39"/>
    <w:rsid w:val="00293A5C"/>
    <w:rsid w:val="002A2146"/>
    <w:rsid w:val="002A63D8"/>
    <w:rsid w:val="002B6EEC"/>
    <w:rsid w:val="002C3314"/>
    <w:rsid w:val="002C43F5"/>
    <w:rsid w:val="002C494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908D4"/>
    <w:rsid w:val="0039551C"/>
    <w:rsid w:val="003A6F64"/>
    <w:rsid w:val="003B67C2"/>
    <w:rsid w:val="00420318"/>
    <w:rsid w:val="00421F24"/>
    <w:rsid w:val="00451AEE"/>
    <w:rsid w:val="00480530"/>
    <w:rsid w:val="004B04C8"/>
    <w:rsid w:val="004E3402"/>
    <w:rsid w:val="004E78C5"/>
    <w:rsid w:val="004F35D0"/>
    <w:rsid w:val="0052316A"/>
    <w:rsid w:val="00526D68"/>
    <w:rsid w:val="00535C4D"/>
    <w:rsid w:val="00544202"/>
    <w:rsid w:val="005455EE"/>
    <w:rsid w:val="00573E76"/>
    <w:rsid w:val="00575663"/>
    <w:rsid w:val="005965EA"/>
    <w:rsid w:val="005A3D06"/>
    <w:rsid w:val="005B2B2B"/>
    <w:rsid w:val="005E2CC0"/>
    <w:rsid w:val="005E3BC8"/>
    <w:rsid w:val="005F1EC8"/>
    <w:rsid w:val="00601493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701BDB"/>
    <w:rsid w:val="007118A3"/>
    <w:rsid w:val="007169AA"/>
    <w:rsid w:val="00723E7D"/>
    <w:rsid w:val="0073497A"/>
    <w:rsid w:val="00745E7A"/>
    <w:rsid w:val="007522D3"/>
    <w:rsid w:val="00756DED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86C3F"/>
    <w:rsid w:val="009B47D4"/>
    <w:rsid w:val="009C7C0C"/>
    <w:rsid w:val="009D142E"/>
    <w:rsid w:val="009D3A77"/>
    <w:rsid w:val="009E2A73"/>
    <w:rsid w:val="009F21D7"/>
    <w:rsid w:val="00A3028B"/>
    <w:rsid w:val="00A52F0B"/>
    <w:rsid w:val="00A53491"/>
    <w:rsid w:val="00A835CB"/>
    <w:rsid w:val="00A938E7"/>
    <w:rsid w:val="00AA217E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92F48"/>
    <w:rsid w:val="00BC2310"/>
    <w:rsid w:val="00BD0ABA"/>
    <w:rsid w:val="00BD76DE"/>
    <w:rsid w:val="00BF463C"/>
    <w:rsid w:val="00C07FB3"/>
    <w:rsid w:val="00C15EF2"/>
    <w:rsid w:val="00C4740F"/>
    <w:rsid w:val="00C51F34"/>
    <w:rsid w:val="00C520A6"/>
    <w:rsid w:val="00C8134F"/>
    <w:rsid w:val="00CB088F"/>
    <w:rsid w:val="00CB6C8A"/>
    <w:rsid w:val="00CC074D"/>
    <w:rsid w:val="00CC1E41"/>
    <w:rsid w:val="00CE40CD"/>
    <w:rsid w:val="00CF40E3"/>
    <w:rsid w:val="00D01804"/>
    <w:rsid w:val="00D10D08"/>
    <w:rsid w:val="00D17ACF"/>
    <w:rsid w:val="00D20A35"/>
    <w:rsid w:val="00D21EFE"/>
    <w:rsid w:val="00D23814"/>
    <w:rsid w:val="00D4665D"/>
    <w:rsid w:val="00D5266E"/>
    <w:rsid w:val="00D53C33"/>
    <w:rsid w:val="00D66018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067AC"/>
    <w:rsid w:val="00E2092A"/>
    <w:rsid w:val="00E369E3"/>
    <w:rsid w:val="00E36EE1"/>
    <w:rsid w:val="00E42D20"/>
    <w:rsid w:val="00E57AA5"/>
    <w:rsid w:val="00E6052F"/>
    <w:rsid w:val="00E60973"/>
    <w:rsid w:val="00E7144A"/>
    <w:rsid w:val="00E775EC"/>
    <w:rsid w:val="00EB2D0B"/>
    <w:rsid w:val="00EC1604"/>
    <w:rsid w:val="00EF0F74"/>
    <w:rsid w:val="00F136C3"/>
    <w:rsid w:val="00F15501"/>
    <w:rsid w:val="00F269D1"/>
    <w:rsid w:val="00F27DA7"/>
    <w:rsid w:val="00F37ACA"/>
    <w:rsid w:val="00F40743"/>
    <w:rsid w:val="00F46495"/>
    <w:rsid w:val="00F53F54"/>
    <w:rsid w:val="00F573E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E4EA-D95C-4203-9B11-E5973BF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05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admin</cp:lastModifiedBy>
  <cp:revision>10</cp:revision>
  <cp:lastPrinted>2021-11-01T06:36:00Z</cp:lastPrinted>
  <dcterms:created xsi:type="dcterms:W3CDTF">2021-10-29T07:17:00Z</dcterms:created>
  <dcterms:modified xsi:type="dcterms:W3CDTF">2021-11-18T12:46:00Z</dcterms:modified>
</cp:coreProperties>
</file>